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C85" w:rsidRPr="00B4539F" w:rsidRDefault="00852C85" w:rsidP="00852C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379FF" w:rsidRPr="00B4539F" w:rsidRDefault="00F379FF" w:rsidP="00F379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39F">
        <w:rPr>
          <w:rFonts w:ascii="Times New Roman" w:hAnsi="Times New Roman" w:cs="Times New Roman"/>
          <w:b/>
          <w:sz w:val="24"/>
          <w:szCs w:val="24"/>
        </w:rPr>
        <w:t>«Муниципальные финансы» на 2015-20</w:t>
      </w:r>
      <w:r w:rsidR="000E4598">
        <w:rPr>
          <w:rFonts w:ascii="Times New Roman" w:hAnsi="Times New Roman" w:cs="Times New Roman"/>
          <w:b/>
          <w:sz w:val="24"/>
          <w:szCs w:val="24"/>
        </w:rPr>
        <w:t>22</w:t>
      </w:r>
      <w:r w:rsidRPr="00B453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379FF" w:rsidRPr="00B4539F" w:rsidRDefault="00F379FF" w:rsidP="00500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9FF" w:rsidRDefault="008A1175" w:rsidP="00500A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 февраля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20</w:t>
      </w:r>
      <w:r w:rsidR="00546746">
        <w:rPr>
          <w:rFonts w:ascii="Times New Roman" w:hAnsi="Times New Roman" w:cs="Times New Roman"/>
          <w:sz w:val="24"/>
          <w:szCs w:val="24"/>
        </w:rPr>
        <w:t>20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г.</w:t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</w:r>
      <w:r w:rsidR="00F379FF" w:rsidRPr="00B4539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4674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9FF" w:rsidRPr="00B4539F">
        <w:rPr>
          <w:rFonts w:ascii="Times New Roman" w:hAnsi="Times New Roman" w:cs="Times New Roman"/>
          <w:sz w:val="24"/>
          <w:szCs w:val="24"/>
        </w:rPr>
        <w:t xml:space="preserve"> № </w:t>
      </w:r>
      <w:r w:rsidR="00546746">
        <w:rPr>
          <w:rFonts w:ascii="Times New Roman" w:hAnsi="Times New Roman" w:cs="Times New Roman"/>
          <w:sz w:val="24"/>
          <w:szCs w:val="24"/>
        </w:rPr>
        <w:t>1</w:t>
      </w:r>
    </w:p>
    <w:p w:rsidR="00A542F4" w:rsidRDefault="00A542F4" w:rsidP="00500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79FF" w:rsidRPr="00B4539F" w:rsidRDefault="00591CCC" w:rsidP="0067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B4539F" w:rsidRPr="00B4539F">
        <w:rPr>
          <w:rFonts w:ascii="Times New Roman" w:hAnsi="Times New Roman" w:cs="Times New Roman"/>
          <w:sz w:val="24"/>
          <w:szCs w:val="24"/>
        </w:rPr>
        <w:t>программа «</w:t>
      </w:r>
      <w:r w:rsidR="00B4539F">
        <w:rPr>
          <w:rFonts w:ascii="Times New Roman" w:hAnsi="Times New Roman" w:cs="Times New Roman"/>
          <w:sz w:val="24"/>
          <w:szCs w:val="24"/>
        </w:rPr>
        <w:t>Муниципальные финансы</w:t>
      </w:r>
      <w:r w:rsidR="00B4539F" w:rsidRPr="00B4539F">
        <w:rPr>
          <w:rFonts w:ascii="Times New Roman" w:hAnsi="Times New Roman" w:cs="Times New Roman"/>
          <w:sz w:val="24"/>
          <w:szCs w:val="24"/>
        </w:rPr>
        <w:t>» на 2015-20</w:t>
      </w:r>
      <w:r w:rsidR="007B7FCC">
        <w:rPr>
          <w:rFonts w:ascii="Times New Roman" w:hAnsi="Times New Roman" w:cs="Times New Roman"/>
          <w:sz w:val="24"/>
          <w:szCs w:val="24"/>
        </w:rPr>
        <w:t>22</w:t>
      </w:r>
      <w:r w:rsidR="00B4539F" w:rsidRPr="00B4539F">
        <w:rPr>
          <w:rFonts w:ascii="Times New Roman" w:hAnsi="Times New Roman" w:cs="Times New Roman"/>
          <w:sz w:val="24"/>
          <w:szCs w:val="24"/>
        </w:rPr>
        <w:t xml:space="preserve"> годы утверждена постановлением администрации Бодайбинского городского поселения от 20.10.2014 г. № 47</w:t>
      </w:r>
      <w:r w:rsidR="00B4539F">
        <w:rPr>
          <w:rFonts w:ascii="Times New Roman" w:hAnsi="Times New Roman" w:cs="Times New Roman"/>
          <w:sz w:val="24"/>
          <w:szCs w:val="24"/>
        </w:rPr>
        <w:t>5</w:t>
      </w:r>
      <w:r w:rsidR="00B4539F" w:rsidRPr="00B4539F">
        <w:rPr>
          <w:rFonts w:ascii="Times New Roman" w:hAnsi="Times New Roman" w:cs="Times New Roman"/>
          <w:sz w:val="24"/>
          <w:szCs w:val="24"/>
        </w:rPr>
        <w:t>-п</w:t>
      </w:r>
      <w:r w:rsidR="008A1175">
        <w:rPr>
          <w:rFonts w:ascii="Times New Roman" w:hAnsi="Times New Roman" w:cs="Times New Roman"/>
          <w:sz w:val="24"/>
          <w:szCs w:val="24"/>
        </w:rPr>
        <w:t>.</w:t>
      </w:r>
    </w:p>
    <w:p w:rsidR="00F379FF" w:rsidRDefault="00B4539F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Целью программы является: </w:t>
      </w:r>
      <w:r>
        <w:rPr>
          <w:rFonts w:ascii="Times New Roman" w:hAnsi="Times New Roman" w:cs="Times New Roman"/>
          <w:sz w:val="24"/>
          <w:szCs w:val="24"/>
        </w:rPr>
        <w:t>Повышение качества управления муниципальными финансами.</w:t>
      </w:r>
    </w:p>
    <w:p w:rsidR="00B4539F" w:rsidRDefault="00B4539F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539F">
        <w:rPr>
          <w:rFonts w:ascii="Times New Roman" w:hAnsi="Times New Roman" w:cs="Times New Roman"/>
          <w:sz w:val="24"/>
          <w:szCs w:val="24"/>
        </w:rPr>
        <w:t xml:space="preserve">Ответственный исполнитель: </w:t>
      </w:r>
      <w:r>
        <w:rPr>
          <w:rFonts w:ascii="Times New Roman" w:hAnsi="Times New Roman" w:cs="Times New Roman"/>
          <w:sz w:val="24"/>
          <w:szCs w:val="24"/>
        </w:rPr>
        <w:t>Финансовое управление Бодайбинского городского поселения.</w:t>
      </w:r>
    </w:p>
    <w:p w:rsidR="00852C85" w:rsidRPr="00341543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1543">
        <w:rPr>
          <w:rFonts w:ascii="Times New Roman" w:hAnsi="Times New Roman" w:cs="Times New Roman"/>
          <w:sz w:val="24"/>
          <w:szCs w:val="24"/>
        </w:rPr>
        <w:t>Источники финансирования Программы: Бюджет Бодайбинского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.</w:t>
      </w:r>
    </w:p>
    <w:p w:rsidR="00852C85" w:rsidRDefault="00852C85" w:rsidP="0067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C85" w:rsidRDefault="00852C85" w:rsidP="00674963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описание выполненных в отчетном году основных мероприятий и мероприятий, а также результатов, достигнутых в отчетном периоде и анализ показателей результативности, достигнутых в отчетном периоде.</w:t>
      </w:r>
    </w:p>
    <w:p w:rsidR="00B4539F" w:rsidRDefault="00AA0DCC" w:rsidP="0067496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1543">
        <w:rPr>
          <w:rFonts w:ascii="Times New Roman" w:hAnsi="Times New Roman" w:cs="Times New Roman"/>
          <w:sz w:val="24"/>
          <w:szCs w:val="24"/>
        </w:rPr>
        <w:t xml:space="preserve"> - </w:t>
      </w:r>
      <w:r w:rsidR="00B4539F" w:rsidRPr="00B4539F">
        <w:rPr>
          <w:rFonts w:ascii="Times New Roman" w:hAnsi="Times New Roman" w:cs="Times New Roman"/>
          <w:sz w:val="24"/>
          <w:szCs w:val="24"/>
        </w:rPr>
        <w:t>Подпрограмма 1 «</w:t>
      </w:r>
      <w:r w:rsidR="00B4539F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а Бодайбинского муниципального образования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 w:rsidR="00341543">
        <w:rPr>
          <w:rFonts w:ascii="Times New Roman" w:hAnsi="Times New Roman" w:cs="Times New Roman"/>
          <w:sz w:val="24"/>
          <w:szCs w:val="24"/>
        </w:rPr>
        <w:t>;</w:t>
      </w:r>
    </w:p>
    <w:p w:rsidR="00AA0DCC" w:rsidRDefault="00AA0DCC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>в 2</w:t>
      </w:r>
      <w:r w:rsidR="00546746">
        <w:rPr>
          <w:rFonts w:ascii="Times New Roman" w:hAnsi="Times New Roman" w:cs="Times New Roman"/>
          <w:sz w:val="24"/>
          <w:szCs w:val="24"/>
        </w:rPr>
        <w:t>019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AA0DCC" w:rsidRDefault="00AA0DCC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ние бюджета осуществляется на долгосрочный период;</w:t>
      </w:r>
    </w:p>
    <w:p w:rsidR="00AA0DCC" w:rsidRDefault="00AA0DCC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оступления собственных доходов относительно прошлых период;</w:t>
      </w:r>
    </w:p>
    <w:p w:rsidR="00AA0DCC" w:rsidRDefault="00AA0DCC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мные средства не привлекались, муниципальный долг отсутствует;</w:t>
      </w:r>
    </w:p>
    <w:p w:rsidR="00AA0DCC" w:rsidRDefault="00AA0DCC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4674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% расходов бюджета Бодайбинского муниципального образования</w:t>
      </w:r>
      <w:r w:rsidR="00B04658">
        <w:rPr>
          <w:rFonts w:ascii="Times New Roman" w:hAnsi="Times New Roman" w:cs="Times New Roman"/>
          <w:sz w:val="24"/>
          <w:szCs w:val="24"/>
        </w:rPr>
        <w:t xml:space="preserve"> сформированы в соответствии с программным принципом;</w:t>
      </w:r>
    </w:p>
    <w:p w:rsidR="00AA0DCC" w:rsidRPr="00DC3F6A" w:rsidRDefault="00546746" w:rsidP="006749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0465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9 год</w:t>
      </w:r>
      <w:r w:rsidR="00B04658">
        <w:rPr>
          <w:rFonts w:ascii="Times New Roman" w:hAnsi="Times New Roman" w:cs="Times New Roman"/>
          <w:sz w:val="24"/>
          <w:szCs w:val="24"/>
        </w:rPr>
        <w:t xml:space="preserve"> % исполнения по налоговым и неналоговым доходам составил </w:t>
      </w:r>
      <w:r w:rsidR="000D269A">
        <w:rPr>
          <w:rFonts w:ascii="Times New Roman" w:hAnsi="Times New Roman" w:cs="Times New Roman"/>
          <w:sz w:val="24"/>
          <w:szCs w:val="24"/>
        </w:rPr>
        <w:t>105</w:t>
      </w:r>
      <w:r w:rsidR="00B04658">
        <w:rPr>
          <w:rFonts w:ascii="Times New Roman" w:hAnsi="Times New Roman" w:cs="Times New Roman"/>
          <w:sz w:val="24"/>
          <w:szCs w:val="24"/>
        </w:rPr>
        <w:t>% относительно уточненного плана, что говорит об эффективном планировании.</w:t>
      </w:r>
    </w:p>
    <w:p w:rsidR="00B4539F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539F" w:rsidRPr="00B4539F">
        <w:rPr>
          <w:rFonts w:ascii="Times New Roman" w:hAnsi="Times New Roman" w:cs="Times New Roman"/>
          <w:sz w:val="24"/>
          <w:szCs w:val="24"/>
        </w:rPr>
        <w:t>Подпрограмма 2 «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управления бюджетными расходами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F6A" w:rsidRDefault="00DC3F6A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491">
        <w:rPr>
          <w:rFonts w:ascii="Times New Roman" w:hAnsi="Times New Roman" w:cs="Times New Roman"/>
          <w:sz w:val="24"/>
          <w:szCs w:val="24"/>
        </w:rPr>
        <w:t>Для достижения плановых показателей результа</w:t>
      </w:r>
      <w:r>
        <w:rPr>
          <w:rFonts w:ascii="Times New Roman" w:hAnsi="Times New Roman" w:cs="Times New Roman"/>
          <w:sz w:val="24"/>
          <w:szCs w:val="24"/>
        </w:rPr>
        <w:t xml:space="preserve">тивности в рамках Подпрограммы </w:t>
      </w:r>
      <w:r w:rsidRPr="00914491">
        <w:rPr>
          <w:rFonts w:ascii="Times New Roman" w:hAnsi="Times New Roman" w:cs="Times New Roman"/>
          <w:sz w:val="24"/>
          <w:szCs w:val="24"/>
        </w:rPr>
        <w:t>в 20</w:t>
      </w:r>
      <w:r w:rsidR="00546746">
        <w:rPr>
          <w:rFonts w:ascii="Times New Roman" w:hAnsi="Times New Roman" w:cs="Times New Roman"/>
          <w:sz w:val="24"/>
          <w:szCs w:val="24"/>
        </w:rPr>
        <w:t>19</w:t>
      </w:r>
      <w:r w:rsidRPr="00914491">
        <w:rPr>
          <w:rFonts w:ascii="Times New Roman" w:hAnsi="Times New Roman" w:cs="Times New Roman"/>
          <w:sz w:val="24"/>
          <w:szCs w:val="24"/>
        </w:rPr>
        <w:t xml:space="preserve"> году реализованы мероприятия по следующим направлениям:</w:t>
      </w:r>
    </w:p>
    <w:p w:rsid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о дооборудование рабочих мест, внутренних локальных сетей передачи данных.</w:t>
      </w:r>
    </w:p>
    <w:p w:rsid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овершенствована система хранения баз данных.</w:t>
      </w:r>
    </w:p>
    <w:p w:rsidR="00DC3F6A" w:rsidRPr="00DC3F6A" w:rsidRDefault="00DC3F6A" w:rsidP="0067496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о бесперебойное высокоскоростное соединение с внешними источниками данных.</w:t>
      </w:r>
    </w:p>
    <w:p w:rsidR="00B4539F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4539F" w:rsidRPr="00B4539F">
        <w:rPr>
          <w:rFonts w:ascii="Times New Roman" w:hAnsi="Times New Roman" w:cs="Times New Roman"/>
          <w:sz w:val="24"/>
          <w:szCs w:val="24"/>
        </w:rPr>
        <w:t>Подпрограмма 3 «</w:t>
      </w:r>
      <w:r>
        <w:rPr>
          <w:rFonts w:ascii="Times New Roman" w:hAnsi="Times New Roman" w:cs="Times New Roman"/>
          <w:sz w:val="24"/>
          <w:szCs w:val="24"/>
        </w:rPr>
        <w:t>Обеспечение реализации муниципальной программы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C3F6A" w:rsidRPr="000B0B5D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перечня муниципальных услуг (работ), оказываемых за счет средств бюджета.</w:t>
      </w:r>
    </w:p>
    <w:p w:rsidR="00DC3F6A" w:rsidRPr="000B0B5D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инвентаризация и мониторинг расходных обязательств бюджета.</w:t>
      </w:r>
    </w:p>
    <w:p w:rsidR="00DC3F6A" w:rsidRDefault="00DC3F6A" w:rsidP="00674963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firstLine="207"/>
        <w:rPr>
          <w:rFonts w:ascii="Times New Roman" w:hAnsi="Times New Roman" w:cs="Times New Roman"/>
          <w:sz w:val="24"/>
          <w:szCs w:val="24"/>
        </w:rPr>
      </w:pPr>
      <w:r w:rsidRPr="000B0B5D">
        <w:rPr>
          <w:rFonts w:ascii="Times New Roman" w:hAnsi="Times New Roman" w:cs="Times New Roman"/>
          <w:sz w:val="24"/>
          <w:szCs w:val="24"/>
        </w:rPr>
        <w:t>Проведена оценка результативности муниципальных программ.</w:t>
      </w:r>
    </w:p>
    <w:p w:rsidR="00DC3F6A" w:rsidRPr="00DC3F6A" w:rsidRDefault="00DC3F6A" w:rsidP="00674963">
      <w:pPr>
        <w:pStyle w:val="a4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 постоянный и последующий внутренний финансовый муниципальный контроль по исполнению муниципальных программ.</w:t>
      </w:r>
    </w:p>
    <w:p w:rsidR="00B4539F" w:rsidRDefault="00341543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C3F6A">
        <w:rPr>
          <w:rFonts w:ascii="Times New Roman" w:hAnsi="Times New Roman" w:cs="Times New Roman"/>
          <w:sz w:val="24"/>
          <w:szCs w:val="24"/>
        </w:rPr>
        <w:t xml:space="preserve">Подпрограмма 4 </w:t>
      </w:r>
      <w:r w:rsidR="00B4539F" w:rsidRPr="00B4539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езервный фонд администрации Бодайбинского городского поселения</w:t>
      </w:r>
      <w:r w:rsidR="00B4539F" w:rsidRPr="00B4539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C85" w:rsidRPr="0034206A" w:rsidRDefault="00852C85" w:rsidP="00674963">
      <w:pPr>
        <w:pStyle w:val="a4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206A">
        <w:rPr>
          <w:rFonts w:ascii="Times New Roman" w:hAnsi="Times New Roman" w:cs="Times New Roman"/>
          <w:b/>
          <w:sz w:val="24"/>
          <w:szCs w:val="24"/>
        </w:rPr>
        <w:t>Перечень нереализованных или частично нереализованных мероприятий.</w:t>
      </w:r>
    </w:p>
    <w:p w:rsidR="00852C85" w:rsidRPr="000B0B5D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реализованы в отчетном периоде в соответствии с запланированными показателями.</w:t>
      </w:r>
    </w:p>
    <w:p w:rsidR="00852C85" w:rsidRPr="0034206A" w:rsidRDefault="00852C85" w:rsidP="00674963">
      <w:pPr>
        <w:pStyle w:val="a4"/>
        <w:numPr>
          <w:ilvl w:val="1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06A">
        <w:rPr>
          <w:rFonts w:ascii="Times New Roman" w:hAnsi="Times New Roman" w:cs="Times New Roman"/>
          <w:b/>
          <w:sz w:val="24"/>
          <w:szCs w:val="24"/>
        </w:rPr>
        <w:t>Оценка эффективности реализации муниципальной программы.</w:t>
      </w:r>
    </w:p>
    <w:p w:rsidR="00852C85" w:rsidRPr="008868BB" w:rsidRDefault="00852C85" w:rsidP="00674963">
      <w:pPr>
        <w:pStyle w:val="a4"/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52C85" w:rsidRPr="007E3F70" w:rsidRDefault="00852C85" w:rsidP="006749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5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едения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 реализации Программы 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ыполнена о</w:t>
      </w: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нка степени соответствия запланированному уровню затрат и эффективности использования средств, направленных на реализацию Программы и составляющих ее Подпрограмм, которая рассчитана исходя из сопоставления плановых и фактических объемов финансирования и 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3F33B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94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>6 278,2/6 682,1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A836F0" w:rsidRDefault="00852C85" w:rsidP="006749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ий показатель степени достижения целей (решения задач) Программы и составляющих ее Подпрограмм 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ляет </w:t>
      </w:r>
      <w:r w:rsidR="004414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99</w:t>
      </w:r>
      <w:r w:rsidRP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F33BD">
        <w:rPr>
          <w:rFonts w:ascii="Times New Roman" w:eastAsia="Arial" w:hAnsi="Times New Roman" w:cs="Times New Roman"/>
          <w:sz w:val="24"/>
          <w:szCs w:val="24"/>
          <w:lang w:eastAsia="ar-SA"/>
        </w:rPr>
        <w:t>Данный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казатель рассчитан исходя из соотношения итогового значения степени достижения всех показателей результативности в объеме </w:t>
      </w:r>
      <w:r w:rsidR="003F33BD">
        <w:rPr>
          <w:rFonts w:ascii="Times New Roman" w:eastAsia="Arial" w:hAnsi="Times New Roman" w:cs="Times New Roman"/>
          <w:sz w:val="24"/>
          <w:szCs w:val="24"/>
          <w:lang w:eastAsia="ar-SA"/>
        </w:rPr>
        <w:t>15,7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их количе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размере </w:t>
      </w:r>
      <w:r w:rsidR="00D61580">
        <w:rPr>
          <w:rFonts w:ascii="Times New Roman" w:eastAsia="Arial" w:hAnsi="Times New Roman" w:cs="Times New Roman"/>
          <w:sz w:val="24"/>
          <w:szCs w:val="24"/>
          <w:lang w:eastAsia="ar-SA"/>
        </w:rPr>
        <w:t>16</w:t>
      </w:r>
      <w:r w:rsidRPr="00A836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D1088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3F33BD">
        <w:rPr>
          <w:rFonts w:ascii="Times New Roman" w:eastAsia="Times New Roman" w:hAnsi="Times New Roman" w:cs="Times New Roman"/>
          <w:sz w:val="24"/>
          <w:szCs w:val="24"/>
          <w:lang w:eastAsia="ar-SA"/>
        </w:rPr>
        <w:t>15,7</w:t>
      </w:r>
      <w:r w:rsidR="005D1088">
        <w:rPr>
          <w:rFonts w:ascii="Times New Roman" w:eastAsia="Times New Roman" w:hAnsi="Times New Roman" w:cs="Times New Roman"/>
          <w:sz w:val="24"/>
          <w:szCs w:val="24"/>
          <w:lang w:eastAsia="ar-SA"/>
        </w:rPr>
        <w:t>/16).</w:t>
      </w:r>
      <w:r w:rsidRPr="00A836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52C85" w:rsidRPr="00A836F0" w:rsidRDefault="00852C85" w:rsidP="006749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A836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ффективность реализации Программы </w:t>
      </w:r>
      <w:r w:rsidRP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ила </w:t>
      </w:r>
      <w:r w:rsidR="004414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,93</w:t>
      </w:r>
      <w:r w:rsidRPr="004414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>0,94*0,99</w:t>
      </w:r>
      <w:r w:rsidRPr="0044147D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852C85" w:rsidRPr="008B67CA" w:rsidRDefault="00852C85" w:rsidP="006749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836F0">
        <w:rPr>
          <w:rFonts w:ascii="Times New Roman" w:eastAsia="Calibri" w:hAnsi="Times New Roman" w:cs="Times New Roman"/>
          <w:sz w:val="24"/>
          <w:szCs w:val="24"/>
        </w:rPr>
        <w:t>Учитывая показатель эффективности реализации Программы за 201</w:t>
      </w:r>
      <w:r w:rsidR="0044147D">
        <w:rPr>
          <w:rFonts w:ascii="Times New Roman" w:eastAsia="Calibri" w:hAnsi="Times New Roman" w:cs="Times New Roman"/>
          <w:sz w:val="24"/>
          <w:szCs w:val="24"/>
        </w:rPr>
        <w:t>9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соответствии с установленными Методикой оценки эффективности реализации муниципальных программ критериями, утвержденной постановлением администрации Бодайбинского городского поселения от </w:t>
      </w:r>
      <w:r w:rsidR="004414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29.10.2019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г. № </w:t>
      </w:r>
      <w:r w:rsidR="0044147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842-п</w:t>
      </w:r>
      <w:r w:rsidRPr="00A836F0">
        <w:rPr>
          <w:rFonts w:ascii="Times New Roman" w:eastAsia="Calibri" w:hAnsi="Times New Roman" w:cs="Times New Roman"/>
          <w:sz w:val="24"/>
          <w:szCs w:val="24"/>
        </w:rPr>
        <w:t xml:space="preserve">  «Об утверждении Порядка принятия </w:t>
      </w:r>
      <w:r>
        <w:rPr>
          <w:rFonts w:ascii="Times New Roman" w:eastAsia="Calibri" w:hAnsi="Times New Roman" w:cs="Times New Roman"/>
          <w:sz w:val="24"/>
          <w:szCs w:val="24"/>
        </w:rPr>
        <w:t>решения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  <w:r w:rsidRPr="00A836F0">
        <w:rPr>
          <w:rFonts w:ascii="Times New Roman" w:eastAsia="Calibri" w:hAnsi="Times New Roman" w:cs="Times New Roman"/>
          <w:sz w:val="24"/>
          <w:szCs w:val="24"/>
        </w:rPr>
        <w:t>»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рограмма оценивается как </w:t>
      </w:r>
      <w:r w:rsidR="005D10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эффективная </w:t>
      </w:r>
      <w:r w:rsidRPr="00A836F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</w:t>
      </w:r>
      <w:r w:rsidRPr="00A836F0">
        <w:rPr>
          <w:rFonts w:ascii="Times New Roman" w:eastAsia="Arial" w:hAnsi="Times New Roman" w:cs="Times New Roman"/>
          <w:sz w:val="24"/>
          <w:szCs w:val="24"/>
        </w:rPr>
        <w:t xml:space="preserve">рекомендуется </w:t>
      </w:r>
      <w:r w:rsidR="005D1088">
        <w:rPr>
          <w:rFonts w:ascii="Times New Roman" w:eastAsia="Arial" w:hAnsi="Times New Roman" w:cs="Times New Roman"/>
          <w:sz w:val="24"/>
          <w:szCs w:val="24"/>
        </w:rPr>
        <w:t>для реализации в дальнейшем.</w:t>
      </w:r>
      <w:bookmarkStart w:id="0" w:name="_GoBack"/>
      <w:bookmarkEnd w:id="0"/>
    </w:p>
    <w:p w:rsidR="00852C85" w:rsidRDefault="00852C85" w:rsidP="00674963">
      <w:pPr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852C85" w:rsidRDefault="00852C85" w:rsidP="006749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7BE0" w:rsidRPr="00A836F0" w:rsidRDefault="00647BE0" w:rsidP="00674963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647BE0" w:rsidRPr="00A836F0" w:rsidRDefault="00647BE0" w:rsidP="00674963">
      <w:pPr>
        <w:spacing w:after="0" w:line="240" w:lineRule="auto"/>
        <w:ind w:left="426" w:firstLine="282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54B40" w:rsidRPr="00852C85" w:rsidRDefault="00054B40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proofErr w:type="gramStart"/>
      <w:r w:rsidRPr="00852C85">
        <w:rPr>
          <w:rFonts w:ascii="Times New Roman" w:hAnsi="Times New Roman" w:cs="Times New Roman"/>
          <w:sz w:val="20"/>
          <w:szCs w:val="16"/>
        </w:rPr>
        <w:t>Исполнитель:</w:t>
      </w:r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</w:t>
      </w:r>
      <w:proofErr w:type="gramEnd"/>
      <w:r w:rsidR="00763ABD" w:rsidRPr="00852C85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              </w:t>
      </w:r>
      <w:r w:rsidR="00C21745" w:rsidRPr="00852C85">
        <w:rPr>
          <w:rFonts w:ascii="Times New Roman" w:hAnsi="Times New Roman" w:cs="Times New Roman"/>
          <w:sz w:val="20"/>
          <w:szCs w:val="16"/>
        </w:rPr>
        <w:t>_________________</w:t>
      </w:r>
      <w:r w:rsidRPr="00852C85">
        <w:rPr>
          <w:rFonts w:ascii="Times New Roman" w:hAnsi="Times New Roman" w:cs="Times New Roman"/>
          <w:sz w:val="20"/>
          <w:szCs w:val="16"/>
        </w:rPr>
        <w:t>Нижегородцева Е.Ю.</w:t>
      </w:r>
    </w:p>
    <w:p w:rsidR="00054B40" w:rsidRPr="00852C85" w:rsidRDefault="00054B40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852C85">
        <w:rPr>
          <w:rFonts w:ascii="Times New Roman" w:hAnsi="Times New Roman" w:cs="Times New Roman"/>
          <w:sz w:val="20"/>
          <w:szCs w:val="16"/>
        </w:rPr>
        <w:t>5-19-75</w:t>
      </w:r>
    </w:p>
    <w:p w:rsidR="000E08E6" w:rsidRDefault="000E08E6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674963" w:rsidRDefault="00674963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p w:rsidR="001655DB" w:rsidRDefault="001655DB" w:rsidP="00674963">
      <w:pPr>
        <w:spacing w:after="0"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10213" w:type="dxa"/>
        <w:tblInd w:w="195" w:type="dxa"/>
        <w:tblLayout w:type="fixed"/>
        <w:tblLook w:val="04A0" w:firstRow="1" w:lastRow="0" w:firstColumn="1" w:lastColumn="0" w:noHBand="0" w:noVBand="1"/>
      </w:tblPr>
      <w:tblGrid>
        <w:gridCol w:w="699"/>
        <w:gridCol w:w="2533"/>
        <w:gridCol w:w="1003"/>
        <w:gridCol w:w="1827"/>
        <w:gridCol w:w="2390"/>
        <w:gridCol w:w="236"/>
        <w:gridCol w:w="958"/>
        <w:gridCol w:w="567"/>
      </w:tblGrid>
      <w:tr w:rsidR="001655DB" w:rsidRPr="001655DB" w:rsidTr="007B0407">
        <w:trPr>
          <w:gridAfter w:val="1"/>
          <w:wAfter w:w="567" w:type="dxa"/>
          <w:trHeight w:val="945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846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1 к годовому отчету об испо</w:t>
            </w:r>
            <w:r w:rsidR="0084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нении муниципальной программы «Муниципальные финансы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1</w:t>
            </w:r>
            <w:r w:rsidR="008467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7B0407">
        <w:trPr>
          <w:gridAfter w:val="1"/>
          <w:wAfter w:w="567" w:type="dxa"/>
          <w:trHeight w:val="495"/>
        </w:trPr>
        <w:tc>
          <w:tcPr>
            <w:tcW w:w="9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1655DB" w:rsidRPr="001655DB" w:rsidTr="007B0407">
        <w:trPr>
          <w:gridAfter w:val="1"/>
          <w:wAfter w:w="567" w:type="dxa"/>
          <w:trHeight w:val="435"/>
        </w:trPr>
        <w:tc>
          <w:tcPr>
            <w:tcW w:w="964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7F8" w:rsidRDefault="001655DB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достигнутых целевых показателях муниципальной программы,</w:t>
            </w:r>
          </w:p>
          <w:p w:rsidR="008467F8" w:rsidRPr="008467F8" w:rsidRDefault="001655DB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8467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достигнутых за 201</w:t>
            </w:r>
            <w:r w:rsidR="008467F8" w:rsidRPr="008467F8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9 год </w:t>
            </w:r>
          </w:p>
          <w:p w:rsidR="001655DB" w:rsidRPr="001655DB" w:rsidRDefault="008467F8" w:rsidP="00846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«Муниципальные финансы»</w:t>
            </w:r>
          </w:p>
        </w:tc>
      </w:tr>
      <w:tr w:rsidR="001655DB" w:rsidRPr="001655DB" w:rsidTr="007B0407">
        <w:trPr>
          <w:gridAfter w:val="1"/>
          <w:wAfter w:w="567" w:type="dxa"/>
          <w:trHeight w:val="300"/>
        </w:trPr>
        <w:tc>
          <w:tcPr>
            <w:tcW w:w="964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7B0407">
        <w:trPr>
          <w:trHeight w:val="300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67F8" w:rsidRPr="001655DB" w:rsidTr="007B0407">
        <w:trPr>
          <w:gridAfter w:val="1"/>
          <w:wAfter w:w="567" w:type="dxa"/>
          <w:trHeight w:val="17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</w:t>
            </w:r>
            <w:proofErr w:type="spellEnd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яснения, в случае неисполнения плана</w:t>
            </w:r>
          </w:p>
        </w:tc>
      </w:tr>
      <w:tr w:rsidR="008467F8" w:rsidRPr="001655DB" w:rsidTr="007B0407">
        <w:trPr>
          <w:gridAfter w:val="1"/>
          <w:wAfter w:w="567" w:type="dxa"/>
          <w:trHeight w:val="30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на год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</w:t>
            </w:r>
          </w:p>
        </w:tc>
        <w:tc>
          <w:tcPr>
            <w:tcW w:w="11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7F8" w:rsidRPr="001655DB" w:rsidTr="007B0407">
        <w:trPr>
          <w:gridAfter w:val="1"/>
          <w:wAfter w:w="567" w:type="dxa"/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1655DB" w:rsidRPr="001655DB" w:rsidTr="007B0407">
        <w:trPr>
          <w:gridAfter w:val="1"/>
          <w:wAfter w:w="567" w:type="dxa"/>
          <w:trHeight w:val="690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муниципального образования»</w:t>
            </w:r>
          </w:p>
        </w:tc>
      </w:tr>
      <w:tr w:rsidR="008467F8" w:rsidRPr="001655DB" w:rsidTr="007B0407">
        <w:trPr>
          <w:gridAfter w:val="1"/>
          <w:wAfter w:w="567" w:type="dxa"/>
          <w:trHeight w:val="157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бюджетных ассигнований показателями, характеризующими цели и результаты их использов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7B0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7B040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налоговых и неналоговых доходов бюджета (без учета межбюджетных трансфертов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7B0407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21C2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муниципального долга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более 10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расходов на обслуживание муниципального долг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ношение объема муниципальных заимствований к объему инвестиционных расходов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олее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7B0407">
        <w:trPr>
          <w:gridAfter w:val="1"/>
          <w:wAfter w:w="567" w:type="dxa"/>
          <w:trHeight w:val="450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бюджетными расходами»</w:t>
            </w:r>
          </w:p>
        </w:tc>
      </w:tr>
      <w:tr w:rsidR="008467F8" w:rsidRPr="001655DB" w:rsidTr="007B0407">
        <w:trPr>
          <w:gridAfter w:val="1"/>
          <w:wAfter w:w="567" w:type="dxa"/>
          <w:trHeight w:val="85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реализации муниципальной программ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9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0,</w:t>
            </w:r>
            <w:r w:rsidR="0092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одернизированных рабочих мест и локальных сет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921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21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21C2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7B0407">
        <w:trPr>
          <w:gridAfter w:val="1"/>
          <w:wAfter w:w="567" w:type="dxa"/>
          <w:trHeight w:val="405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</w:tr>
      <w:tr w:rsidR="008467F8" w:rsidRPr="001655DB" w:rsidTr="007B0407">
        <w:trPr>
          <w:gridAfter w:val="1"/>
          <w:wAfter w:w="567" w:type="dxa"/>
          <w:trHeight w:val="112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1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муниципального образования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21C2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1587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ГРБС, реализующих мероприятия по повышению эффективности бюджетных расход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1056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я бюджетных средств в результате проведения муниципальных закупо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21C2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921C2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832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ность единого счета бюджета в течение год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менее 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15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ервичных документов для санкционирования расходов в электронном ви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DB7A6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просроченной кредиторской задолжен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ее 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8467F8" w:rsidRPr="001655DB" w:rsidTr="007B0407">
        <w:trPr>
          <w:gridAfter w:val="1"/>
          <w:wAfter w:w="567" w:type="dxa"/>
          <w:trHeight w:val="12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на полноту и достоверность отчетов о реализации муниципальных програм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8467F8" w:rsidRPr="001655DB" w:rsidTr="007B0407">
        <w:trPr>
          <w:gridAfter w:val="1"/>
          <w:wAfter w:w="567" w:type="dxa"/>
          <w:trHeight w:val="6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.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веренных средств бюджета БМ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04E96" w:rsidP="0080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7B0407">
        <w:trPr>
          <w:gridAfter w:val="1"/>
          <w:wAfter w:w="567" w:type="dxa"/>
          <w:trHeight w:val="705"/>
        </w:trPr>
        <w:tc>
          <w:tcPr>
            <w:tcW w:w="9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8467F8" w:rsidRPr="001655DB" w:rsidTr="007B0407">
        <w:trPr>
          <w:gridAfter w:val="1"/>
          <w:wAfter w:w="567" w:type="dxa"/>
          <w:trHeight w:val="9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7F8" w:rsidRPr="001655DB" w:rsidRDefault="008467F8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асходных обязательств за счет средств резервного фонд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7F8" w:rsidRPr="001655DB" w:rsidRDefault="008467F8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необходимости</w:t>
            </w:r>
          </w:p>
        </w:tc>
      </w:tr>
    </w:tbl>
    <w:p w:rsidR="001655DB" w:rsidRPr="00852C85" w:rsidRDefault="001655DB" w:rsidP="00054B40">
      <w:pPr>
        <w:spacing w:line="240" w:lineRule="auto"/>
        <w:rPr>
          <w:rFonts w:ascii="Times New Roman" w:hAnsi="Times New Roman" w:cs="Times New Roman"/>
          <w:sz w:val="20"/>
          <w:szCs w:val="16"/>
        </w:rPr>
      </w:pPr>
    </w:p>
    <w:tbl>
      <w:tblPr>
        <w:tblW w:w="9888" w:type="dxa"/>
        <w:tblInd w:w="40" w:type="dxa"/>
        <w:tblLayout w:type="fixed"/>
        <w:tblLook w:val="04A0" w:firstRow="1" w:lastRow="0" w:firstColumn="1" w:lastColumn="0" w:noHBand="0" w:noVBand="1"/>
      </w:tblPr>
      <w:tblGrid>
        <w:gridCol w:w="702"/>
        <w:gridCol w:w="2529"/>
        <w:gridCol w:w="1574"/>
        <w:gridCol w:w="1979"/>
        <w:gridCol w:w="3104"/>
      </w:tblGrid>
      <w:tr w:rsidR="001655DB" w:rsidRPr="001655DB" w:rsidTr="00804E96">
        <w:trPr>
          <w:trHeight w:val="103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04E96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B6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                                 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2 к годовому отчету об </w:t>
            </w:r>
          </w:p>
          <w:p w:rsidR="00B60B09" w:rsidRDefault="001655DB" w:rsidP="00B60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нении муниципальной программы </w:t>
            </w:r>
          </w:p>
          <w:p w:rsidR="001655DB" w:rsidRPr="001655DB" w:rsidRDefault="00804E96" w:rsidP="00B60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804E96">
        <w:trPr>
          <w:trHeight w:val="495"/>
        </w:trPr>
        <w:tc>
          <w:tcPr>
            <w:tcW w:w="9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ОТЧЕТ</w:t>
            </w:r>
          </w:p>
        </w:tc>
      </w:tr>
      <w:tr w:rsidR="001655DB" w:rsidRPr="001655DB" w:rsidTr="00804E96">
        <w:trPr>
          <w:trHeight w:val="420"/>
        </w:trPr>
        <w:tc>
          <w:tcPr>
            <w:tcW w:w="98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80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 использовании бюджетных ассигнований бюджета Бодайбинского муниципального образования на реализацию 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программы «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е финансы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</w:t>
            </w:r>
            <w:r w:rsidR="00804E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</w:tr>
      <w:tr w:rsidR="001655DB" w:rsidRPr="001655DB" w:rsidTr="00804E96">
        <w:trPr>
          <w:trHeight w:val="735"/>
        </w:trPr>
        <w:tc>
          <w:tcPr>
            <w:tcW w:w="98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55DB" w:rsidRPr="001655DB" w:rsidTr="00804E96">
        <w:trPr>
          <w:trHeight w:val="9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 бюджетных ассигнований, тыс.руб.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ое исполнение,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</w:t>
            </w:r>
          </w:p>
        </w:tc>
      </w:tr>
      <w:tr w:rsidR="001655DB" w:rsidRPr="001655DB" w:rsidTr="00804E96">
        <w:trPr>
          <w:trHeight w:val="220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о муниципального образования»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</w:tr>
      <w:tr w:rsidR="001655DB" w:rsidRPr="001655DB" w:rsidTr="00804E96">
        <w:trPr>
          <w:trHeight w:val="148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 бюджетными расходами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9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</w:tr>
      <w:tr w:rsidR="001655DB" w:rsidRPr="001655DB" w:rsidTr="00804E96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27,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719,3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</w:tr>
      <w:tr w:rsidR="001655DB" w:rsidRPr="001655DB" w:rsidTr="00804E96">
        <w:trPr>
          <w:trHeight w:val="235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804E96" w:rsidP="00804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айбинского город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1655DB" w:rsidRPr="001655DB" w:rsidTr="00804E96">
        <w:trPr>
          <w:trHeight w:val="7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5076AD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6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6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682,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6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 278,2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DB" w:rsidRPr="005076AD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076A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94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494" w:type="dxa"/>
        <w:tblInd w:w="145" w:type="dxa"/>
        <w:tblLayout w:type="fixed"/>
        <w:tblLook w:val="04A0" w:firstRow="1" w:lastRow="0" w:firstColumn="1" w:lastColumn="0" w:noHBand="0" w:noVBand="1"/>
      </w:tblPr>
      <w:tblGrid>
        <w:gridCol w:w="780"/>
        <w:gridCol w:w="1794"/>
        <w:gridCol w:w="1554"/>
        <w:gridCol w:w="1554"/>
        <w:gridCol w:w="1554"/>
        <w:gridCol w:w="1129"/>
        <w:gridCol w:w="1129"/>
      </w:tblGrid>
      <w:tr w:rsidR="001655DB" w:rsidRPr="001655DB" w:rsidTr="00DF72A6">
        <w:trPr>
          <w:trHeight w:val="10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60B09" w:rsidRDefault="00B60B09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655DB" w:rsidRPr="001655DB" w:rsidRDefault="001655DB" w:rsidP="00B60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3 к годовому отчету об исполнении муниципальной п</w:t>
            </w:r>
            <w:r w:rsidR="009372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раммы «Муниципальные финансы»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201</w:t>
            </w:r>
            <w:r w:rsidR="00B60B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DF72A6">
        <w:trPr>
          <w:trHeight w:val="69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655DB" w:rsidRPr="001655DB" w:rsidTr="00DF72A6">
        <w:trPr>
          <w:trHeight w:val="315"/>
        </w:trPr>
        <w:tc>
          <w:tcPr>
            <w:tcW w:w="949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B6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 расходах на реализацию целей муниципальной программы за счет всех источников финансирования за 201</w:t>
            </w:r>
            <w:r w:rsidR="00DE1D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1655DB" w:rsidRPr="001655DB" w:rsidTr="00DF72A6">
        <w:trPr>
          <w:trHeight w:val="315"/>
        </w:trPr>
        <w:tc>
          <w:tcPr>
            <w:tcW w:w="949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5DB" w:rsidRPr="001655DB" w:rsidTr="00DF72A6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руб.</w:t>
            </w:r>
          </w:p>
        </w:tc>
      </w:tr>
      <w:tr w:rsidR="001655DB" w:rsidRPr="001655DB" w:rsidTr="00DF72A6">
        <w:trPr>
          <w:trHeight w:val="11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312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п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основного мероприят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31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финансирования на 201</w:t>
            </w:r>
            <w:r w:rsidR="00312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312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201</w:t>
            </w:r>
            <w:r w:rsidR="00312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 исполн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чины неисполнения</w:t>
            </w:r>
          </w:p>
        </w:tc>
      </w:tr>
      <w:tr w:rsidR="001655DB" w:rsidRPr="001655DB" w:rsidTr="00DF72A6">
        <w:trPr>
          <w:trHeight w:val="900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дпрограмма 1 «</w:t>
            </w:r>
            <w:r w:rsidR="001655DB"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госрочная сбалансированность и устойчивость бюджета Бодайбин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го муниципального образования»</w:t>
            </w:r>
          </w:p>
        </w:tc>
      </w:tr>
      <w:tr w:rsidR="001655DB" w:rsidRPr="001655DB" w:rsidTr="00DF72A6">
        <w:trPr>
          <w:trHeight w:val="9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55DB" w:rsidRPr="001655DB" w:rsidRDefault="001655DB" w:rsidP="003122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  <w:r w:rsidR="00312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</w:t>
            </w:r>
          </w:p>
        </w:tc>
      </w:tr>
      <w:tr w:rsidR="001655DB" w:rsidRPr="001655DB" w:rsidTr="00DF72A6">
        <w:trPr>
          <w:trHeight w:val="273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ивание муниципального долга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315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2 «</w:t>
            </w:r>
            <w:r w:rsidR="001655DB"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я бюджетными расходами»</w:t>
            </w:r>
          </w:p>
        </w:tc>
      </w:tr>
      <w:tr w:rsidR="001655DB" w:rsidRPr="001655DB" w:rsidTr="00DF72A6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1655DB" w:rsidRPr="001655DB" w:rsidTr="00DF72A6">
        <w:trPr>
          <w:trHeight w:val="3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55DB" w:rsidRPr="001655DB" w:rsidRDefault="001655DB" w:rsidP="00165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  <w:r w:rsidR="00312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управления муниципальными финансами</w:t>
            </w:r>
          </w:p>
        </w:tc>
      </w:tr>
      <w:tr w:rsidR="001655DB" w:rsidRPr="001655DB" w:rsidTr="00DF72A6">
        <w:trPr>
          <w:trHeight w:val="442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реализации муниципальной прог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ы, модернизация рабочих мест»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31223E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4,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31223E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8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31223E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31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31223E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4,4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31223E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,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31223E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315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Подпрограмма 3 «Обеспечение реал</w:t>
            </w:r>
            <w:r w:rsidR="0031223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ации муниципальной программы»</w:t>
            </w:r>
          </w:p>
        </w:tc>
      </w:tr>
      <w:tr w:rsidR="001655DB" w:rsidRPr="001655DB" w:rsidTr="00DF72A6">
        <w:trPr>
          <w:trHeight w:val="70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87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1:</w:t>
            </w:r>
            <w:r w:rsidR="003122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1655DB" w:rsidRPr="001655DB" w:rsidTr="00DF72A6">
        <w:trPr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«</w:t>
            </w:r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ы по оплате труда работника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в местного самоуправления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33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30,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1200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31223E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 «</w:t>
            </w:r>
            <w:proofErr w:type="gramEnd"/>
            <w:r w:rsidR="001655DB"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обеспечение функц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ов местного самоуправления»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315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937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,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645"/>
        </w:trPr>
        <w:tc>
          <w:tcPr>
            <w:tcW w:w="94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55DB" w:rsidRPr="001655DB" w:rsidRDefault="0093726C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рограмма «</w:t>
            </w:r>
            <w:r w:rsidR="001655DB"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йбинского городского поселения»</w:t>
            </w:r>
          </w:p>
        </w:tc>
      </w:tr>
      <w:tr w:rsidR="001655DB" w:rsidRPr="001655DB" w:rsidTr="00DF72A6">
        <w:trPr>
          <w:trHeight w:val="3075"/>
        </w:trPr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Резервный фонд администрации Бодайбинского городского поселения"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, в том числе: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630"/>
        </w:trPr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55DB" w:rsidRPr="001655DB" w:rsidTr="00DF72A6">
        <w:trPr>
          <w:trHeight w:val="315"/>
        </w:trPr>
        <w:tc>
          <w:tcPr>
            <w:tcW w:w="4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C16110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682,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C16110" w:rsidP="00165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 278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C161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C161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5DB" w:rsidRPr="001655DB" w:rsidRDefault="001655DB" w:rsidP="00165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655D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176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3534"/>
        <w:gridCol w:w="2101"/>
        <w:gridCol w:w="2400"/>
        <w:gridCol w:w="2141"/>
      </w:tblGrid>
      <w:tr w:rsidR="000F1FBD" w:rsidRPr="000F1FBD" w:rsidTr="000F1FBD">
        <w:trPr>
          <w:trHeight w:val="315"/>
        </w:trPr>
        <w:tc>
          <w:tcPr>
            <w:tcW w:w="1017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937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эффективности исполнения подпр</w:t>
            </w:r>
            <w:r w:rsidR="00C1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мм муниципальной программы «Муниципальное управление»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937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0F1FBD">
        <w:trPr>
          <w:trHeight w:val="315"/>
        </w:trPr>
        <w:tc>
          <w:tcPr>
            <w:tcW w:w="10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1017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1FBD" w:rsidRPr="000F1FBD" w:rsidTr="0093726C">
        <w:trPr>
          <w:trHeight w:val="315"/>
        </w:trPr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166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достижения цели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=(Сдц1+Сдц2+Сдц</w:t>
            </w:r>
            <w:proofErr w:type="gram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/</w:t>
            </w:r>
            <w:proofErr w:type="gramEnd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финансирования (Уф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ф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сть муниципальной программы (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мп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=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дц</w:t>
            </w:r>
            <w:proofErr w:type="spellEnd"/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Уф)</w:t>
            </w:r>
          </w:p>
        </w:tc>
      </w:tr>
      <w:tr w:rsidR="000F1FBD" w:rsidRPr="000F1FBD" w:rsidTr="0093726C">
        <w:trPr>
          <w:trHeight w:val="220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93726C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1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осрочная сбалансированность и устойчивость бюджета Бодайб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»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0F1FBD" w:rsidRPr="000F1FBD" w:rsidTr="0093726C">
        <w:trPr>
          <w:trHeight w:val="1172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1FBD" w:rsidRPr="000F1FBD" w:rsidRDefault="0093726C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ние сист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бюджетными расходами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C1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C16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6AD" w:rsidRPr="000F1FBD" w:rsidRDefault="005076AD" w:rsidP="005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5076A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4</w:t>
            </w:r>
          </w:p>
        </w:tc>
      </w:tr>
      <w:tr w:rsidR="000F1FBD" w:rsidRPr="000F1FBD" w:rsidTr="000F1FBD">
        <w:trPr>
          <w:trHeight w:val="126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Обеспечение реализации муниципальной программы».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5076A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5076A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5076A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1</w:t>
            </w:r>
          </w:p>
        </w:tc>
      </w:tr>
      <w:tr w:rsidR="000F1FBD" w:rsidRPr="000F1FBD" w:rsidTr="000F1FBD">
        <w:trPr>
          <w:trHeight w:val="189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93726C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</w:t>
            </w:r>
            <w:r w:rsidR="000F1FBD"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отдельных полномочий по учету средств резервного фонда администрации Б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бинского городского поселения»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финансирования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F1FBD" w:rsidRPr="000F1FBD" w:rsidTr="000F1FBD">
        <w:trPr>
          <w:trHeight w:val="63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3F33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5076A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3F33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93</w:t>
            </w: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об эффективности муниципальной программы: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ффективная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0,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ый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-0,7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0F1FBD">
        <w:trPr>
          <w:trHeight w:val="315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эффективная</w:t>
            </w:r>
          </w:p>
        </w:tc>
        <w:tc>
          <w:tcPr>
            <w:tcW w:w="2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9613" w:type="dxa"/>
        <w:tblInd w:w="40" w:type="dxa"/>
        <w:tblLook w:val="04A0" w:firstRow="1" w:lastRow="0" w:firstColumn="1" w:lastColumn="0" w:noHBand="0" w:noVBand="1"/>
      </w:tblPr>
      <w:tblGrid>
        <w:gridCol w:w="780"/>
        <w:gridCol w:w="2404"/>
        <w:gridCol w:w="1779"/>
        <w:gridCol w:w="2606"/>
        <w:gridCol w:w="2044"/>
      </w:tblGrid>
      <w:tr w:rsidR="000F1FBD" w:rsidRPr="000F1FBD" w:rsidTr="00BE0301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6AD" w:rsidRDefault="005076A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№4</w:t>
            </w:r>
          </w:p>
        </w:tc>
      </w:tr>
      <w:tr w:rsidR="000F1FBD" w:rsidRPr="000F1FBD" w:rsidTr="00BE0301">
        <w:trPr>
          <w:trHeight w:val="7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5076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годовому отчету об испо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ии муниципальной программы «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финансы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BE030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BE0301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1FBD" w:rsidRPr="000F1FBD" w:rsidTr="00BE0301">
        <w:trPr>
          <w:trHeight w:val="480"/>
        </w:trPr>
        <w:tc>
          <w:tcPr>
            <w:tcW w:w="9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</w:tr>
      <w:tr w:rsidR="000F1FBD" w:rsidRPr="000F1FBD" w:rsidTr="00BE0301">
        <w:trPr>
          <w:trHeight w:val="900"/>
        </w:trPr>
        <w:tc>
          <w:tcPr>
            <w:tcW w:w="96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1FBD" w:rsidRPr="000F1FBD" w:rsidRDefault="000F1FBD" w:rsidP="005076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ных изменениях в 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ую программу «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финансы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201</w:t>
            </w:r>
            <w:r w:rsidR="00507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F1FBD" w:rsidRPr="000F1FBD" w:rsidTr="00BE0301">
        <w:trPr>
          <w:trHeight w:val="9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spellStart"/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начальный план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с учетом изменений</w:t>
            </w:r>
          </w:p>
        </w:tc>
      </w:tr>
      <w:tr w:rsidR="000F1FBD" w:rsidRPr="000F1FBD" w:rsidTr="00BE0301">
        <w:trPr>
          <w:trHeight w:val="315"/>
        </w:trPr>
        <w:tc>
          <w:tcPr>
            <w:tcW w:w="9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1FBD" w:rsidRPr="000F1FBD" w:rsidRDefault="000F1FBD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</w:tr>
      <w:tr w:rsidR="00BE0301" w:rsidRPr="000F1FBD" w:rsidTr="00BE0301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301" w:rsidRPr="00BE0301" w:rsidRDefault="00BE0301" w:rsidP="00BE0301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2 «Совершенствование системы управления бюджетными расходами» 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 №834-п от 28.10.2019 г.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5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301" w:rsidRPr="000F1FBD" w:rsidRDefault="00BE030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4</w:t>
            </w:r>
          </w:p>
        </w:tc>
      </w:tr>
      <w:tr w:rsidR="00BE0301" w:rsidRPr="000F1FBD" w:rsidTr="00BE0301">
        <w:trPr>
          <w:trHeight w:val="11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301" w:rsidRPr="000F1FBD" w:rsidRDefault="00BE0301" w:rsidP="00BE0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1F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программа 3 «Обеспечение реализации муниципальной программы»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78,7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301" w:rsidRPr="000F1FBD" w:rsidRDefault="00BE0301" w:rsidP="000F1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827,7</w:t>
            </w:r>
          </w:p>
        </w:tc>
      </w:tr>
    </w:tbl>
    <w:p w:rsidR="000E08E6" w:rsidRPr="001655DB" w:rsidRDefault="000E08E6" w:rsidP="00054B40">
      <w:pPr>
        <w:spacing w:line="240" w:lineRule="auto"/>
        <w:rPr>
          <w:rFonts w:ascii="Times New Roman" w:hAnsi="Times New Roman" w:cs="Times New Roman"/>
          <w:b/>
        </w:rPr>
      </w:pPr>
    </w:p>
    <w:p w:rsidR="000E08E6" w:rsidRDefault="000E08E6" w:rsidP="00054B40">
      <w:pPr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</w:p>
    <w:sectPr w:rsidR="000E08E6" w:rsidSect="00B4539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55021"/>
    <w:multiLevelType w:val="hybridMultilevel"/>
    <w:tmpl w:val="1A7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6C9F"/>
    <w:multiLevelType w:val="hybridMultilevel"/>
    <w:tmpl w:val="9BA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71CDD"/>
    <w:multiLevelType w:val="hybridMultilevel"/>
    <w:tmpl w:val="0E343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50CD4"/>
    <w:multiLevelType w:val="hybridMultilevel"/>
    <w:tmpl w:val="E7C61284"/>
    <w:lvl w:ilvl="0" w:tplc="961073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265BF"/>
    <w:multiLevelType w:val="multilevel"/>
    <w:tmpl w:val="987EC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1C1DE0"/>
    <w:multiLevelType w:val="hybridMultilevel"/>
    <w:tmpl w:val="8768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A5C"/>
    <w:rsid w:val="00003C77"/>
    <w:rsid w:val="0001489E"/>
    <w:rsid w:val="00021234"/>
    <w:rsid w:val="00035CFE"/>
    <w:rsid w:val="00046873"/>
    <w:rsid w:val="00054B40"/>
    <w:rsid w:val="0008087A"/>
    <w:rsid w:val="000B0B5D"/>
    <w:rsid w:val="000C54CD"/>
    <w:rsid w:val="000C7924"/>
    <w:rsid w:val="000D269A"/>
    <w:rsid w:val="000E08E6"/>
    <w:rsid w:val="000E1D10"/>
    <w:rsid w:val="000E4598"/>
    <w:rsid w:val="000F1FBD"/>
    <w:rsid w:val="000F37A1"/>
    <w:rsid w:val="000F6F0C"/>
    <w:rsid w:val="00126FF9"/>
    <w:rsid w:val="00147296"/>
    <w:rsid w:val="001655DB"/>
    <w:rsid w:val="001D5E9E"/>
    <w:rsid w:val="00207569"/>
    <w:rsid w:val="002465F6"/>
    <w:rsid w:val="00251943"/>
    <w:rsid w:val="00274234"/>
    <w:rsid w:val="0027424D"/>
    <w:rsid w:val="002A7A9A"/>
    <w:rsid w:val="002C325E"/>
    <w:rsid w:val="002C674F"/>
    <w:rsid w:val="0031223E"/>
    <w:rsid w:val="00341543"/>
    <w:rsid w:val="003E0863"/>
    <w:rsid w:val="003F07A6"/>
    <w:rsid w:val="003F33BD"/>
    <w:rsid w:val="00420CC6"/>
    <w:rsid w:val="0044147D"/>
    <w:rsid w:val="00465BCC"/>
    <w:rsid w:val="004871E6"/>
    <w:rsid w:val="004B7A62"/>
    <w:rsid w:val="004F2FB2"/>
    <w:rsid w:val="004F7352"/>
    <w:rsid w:val="00500A5C"/>
    <w:rsid w:val="005076AD"/>
    <w:rsid w:val="00516BA6"/>
    <w:rsid w:val="00532B6A"/>
    <w:rsid w:val="005412AE"/>
    <w:rsid w:val="00546746"/>
    <w:rsid w:val="00591CCC"/>
    <w:rsid w:val="005952FD"/>
    <w:rsid w:val="005B65B9"/>
    <w:rsid w:val="005D1088"/>
    <w:rsid w:val="005D15E0"/>
    <w:rsid w:val="005D5F1A"/>
    <w:rsid w:val="00614DDF"/>
    <w:rsid w:val="00614FD9"/>
    <w:rsid w:val="00647BE0"/>
    <w:rsid w:val="00674963"/>
    <w:rsid w:val="006D55F5"/>
    <w:rsid w:val="007056D1"/>
    <w:rsid w:val="00763ABD"/>
    <w:rsid w:val="007B0407"/>
    <w:rsid w:val="007B7FCC"/>
    <w:rsid w:val="007C2BFC"/>
    <w:rsid w:val="007D0F99"/>
    <w:rsid w:val="007D4BAD"/>
    <w:rsid w:val="007F4062"/>
    <w:rsid w:val="007F62A7"/>
    <w:rsid w:val="00804E96"/>
    <w:rsid w:val="00805D67"/>
    <w:rsid w:val="00816EE1"/>
    <w:rsid w:val="00830A5A"/>
    <w:rsid w:val="008467F8"/>
    <w:rsid w:val="00852C85"/>
    <w:rsid w:val="008710B9"/>
    <w:rsid w:val="00875738"/>
    <w:rsid w:val="0087667E"/>
    <w:rsid w:val="008A1175"/>
    <w:rsid w:val="008B7E50"/>
    <w:rsid w:val="00914491"/>
    <w:rsid w:val="00921C2B"/>
    <w:rsid w:val="009269A8"/>
    <w:rsid w:val="00931A0F"/>
    <w:rsid w:val="0093726C"/>
    <w:rsid w:val="00980EC5"/>
    <w:rsid w:val="0099615F"/>
    <w:rsid w:val="009D0BB1"/>
    <w:rsid w:val="009E1962"/>
    <w:rsid w:val="009E4741"/>
    <w:rsid w:val="00A06767"/>
    <w:rsid w:val="00A0785F"/>
    <w:rsid w:val="00A24D5B"/>
    <w:rsid w:val="00A307FD"/>
    <w:rsid w:val="00A542F4"/>
    <w:rsid w:val="00A814D7"/>
    <w:rsid w:val="00A8227B"/>
    <w:rsid w:val="00A836F0"/>
    <w:rsid w:val="00AA0DCC"/>
    <w:rsid w:val="00AB4FAA"/>
    <w:rsid w:val="00AF2699"/>
    <w:rsid w:val="00B01F2D"/>
    <w:rsid w:val="00B04658"/>
    <w:rsid w:val="00B1098D"/>
    <w:rsid w:val="00B15130"/>
    <w:rsid w:val="00B20776"/>
    <w:rsid w:val="00B40353"/>
    <w:rsid w:val="00B435A6"/>
    <w:rsid w:val="00B4539F"/>
    <w:rsid w:val="00B57E5E"/>
    <w:rsid w:val="00B60B09"/>
    <w:rsid w:val="00B81034"/>
    <w:rsid w:val="00BA0216"/>
    <w:rsid w:val="00BC2BE5"/>
    <w:rsid w:val="00BE0301"/>
    <w:rsid w:val="00C05C49"/>
    <w:rsid w:val="00C16110"/>
    <w:rsid w:val="00C16CC9"/>
    <w:rsid w:val="00C21745"/>
    <w:rsid w:val="00C40DC0"/>
    <w:rsid w:val="00C512A4"/>
    <w:rsid w:val="00C53B08"/>
    <w:rsid w:val="00C6183F"/>
    <w:rsid w:val="00C62498"/>
    <w:rsid w:val="00C6429A"/>
    <w:rsid w:val="00C90BAA"/>
    <w:rsid w:val="00CB3C4F"/>
    <w:rsid w:val="00CB512B"/>
    <w:rsid w:val="00CC2677"/>
    <w:rsid w:val="00D013D4"/>
    <w:rsid w:val="00D037C8"/>
    <w:rsid w:val="00D61580"/>
    <w:rsid w:val="00D72E85"/>
    <w:rsid w:val="00D8299F"/>
    <w:rsid w:val="00D85C9C"/>
    <w:rsid w:val="00D92C30"/>
    <w:rsid w:val="00DA6212"/>
    <w:rsid w:val="00DB5E42"/>
    <w:rsid w:val="00DB6E48"/>
    <w:rsid w:val="00DB7A66"/>
    <w:rsid w:val="00DC3F6A"/>
    <w:rsid w:val="00DE1D35"/>
    <w:rsid w:val="00DF72A6"/>
    <w:rsid w:val="00E22723"/>
    <w:rsid w:val="00E34772"/>
    <w:rsid w:val="00E61FD2"/>
    <w:rsid w:val="00E8566E"/>
    <w:rsid w:val="00E93F72"/>
    <w:rsid w:val="00F15FC8"/>
    <w:rsid w:val="00F212EB"/>
    <w:rsid w:val="00F22923"/>
    <w:rsid w:val="00F30525"/>
    <w:rsid w:val="00F3322F"/>
    <w:rsid w:val="00F33AEE"/>
    <w:rsid w:val="00F379FF"/>
    <w:rsid w:val="00F615CA"/>
    <w:rsid w:val="00F727D2"/>
    <w:rsid w:val="00FA7299"/>
    <w:rsid w:val="00FC7BC8"/>
    <w:rsid w:val="00FD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3D567-3A1E-437F-94F1-C757D4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26FF9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styleId="a4">
    <w:name w:val="List Paragraph"/>
    <w:basedOn w:val="a"/>
    <w:uiPriority w:val="34"/>
    <w:qFormat/>
    <w:rsid w:val="00914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3750A-4567-4E63-8AB1-E68BDBA2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9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Нижегородцева Елена Юрьевна</cp:lastModifiedBy>
  <cp:revision>15</cp:revision>
  <cp:lastPrinted>2018-03-22T01:26:00Z</cp:lastPrinted>
  <dcterms:created xsi:type="dcterms:W3CDTF">2019-02-19T07:02:00Z</dcterms:created>
  <dcterms:modified xsi:type="dcterms:W3CDTF">2020-03-06T01:51:00Z</dcterms:modified>
</cp:coreProperties>
</file>